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0AA2" w14:textId="77777777" w:rsidR="00B4341B" w:rsidRPr="007F3AA7" w:rsidRDefault="00B4341B" w:rsidP="007F3AA7">
      <w:pPr>
        <w:pStyle w:val="msonormalbullet1gi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6AF2CA8E" w14:textId="77777777" w:rsidR="00B4341B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РОССИЙСКАЯ   </w:t>
      </w:r>
      <w:r w:rsidR="00B4341B" w:rsidRPr="007F3AA7">
        <w:rPr>
          <w:rFonts w:ascii="Arial" w:hAnsi="Arial" w:cs="Arial"/>
          <w:b/>
          <w:sz w:val="28"/>
          <w:szCs w:val="28"/>
        </w:rPr>
        <w:t>ФЕДЕРАЦИЯ</w:t>
      </w:r>
    </w:p>
    <w:p w14:paraId="7F51A464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АДМИНИСТРАЦИЯ НИЖНЕМЕДВЕДИЦКОГО СЕЛЬСОВЕТА КУРСКОГО РАЙОНА КУРСКОЙ ОБЛАСТИ</w:t>
      </w:r>
    </w:p>
    <w:p w14:paraId="7A1C8570" w14:textId="77777777"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14:paraId="3338164B" w14:textId="77777777" w:rsidR="006E1D3C" w:rsidRPr="007F3AA7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9BC17C9" w14:textId="77777777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ПОСТАНОВЛЕНИЕ</w:t>
      </w:r>
    </w:p>
    <w:p w14:paraId="01633D37" w14:textId="30FB5B1B" w:rsidR="00B4341B" w:rsidRPr="007F3AA7" w:rsidRDefault="00875A72" w:rsidP="007F3AA7">
      <w:pPr>
        <w:pStyle w:val="a7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="000A107E">
        <w:rPr>
          <w:rFonts w:ascii="Arial" w:hAnsi="Arial" w:cs="Arial"/>
          <w:b/>
          <w:sz w:val="28"/>
          <w:szCs w:val="28"/>
        </w:rPr>
        <w:t>.</w:t>
      </w:r>
      <w:r w:rsidR="00A20640">
        <w:rPr>
          <w:rFonts w:ascii="Arial" w:hAnsi="Arial" w:cs="Arial"/>
          <w:b/>
          <w:sz w:val="28"/>
          <w:szCs w:val="28"/>
        </w:rPr>
        <w:t>01</w:t>
      </w:r>
      <w:r w:rsidR="00126EC0">
        <w:rPr>
          <w:rFonts w:ascii="Arial" w:hAnsi="Arial" w:cs="Arial"/>
          <w:b/>
          <w:sz w:val="28"/>
          <w:szCs w:val="28"/>
        </w:rPr>
        <w:t>.</w:t>
      </w:r>
      <w:r w:rsidR="00B4341B" w:rsidRPr="007F3AA7">
        <w:rPr>
          <w:rFonts w:ascii="Arial" w:hAnsi="Arial" w:cs="Arial"/>
          <w:b/>
          <w:sz w:val="28"/>
          <w:szCs w:val="28"/>
        </w:rPr>
        <w:t>20</w:t>
      </w:r>
      <w:r w:rsidR="009A358D">
        <w:rPr>
          <w:rFonts w:ascii="Arial" w:hAnsi="Arial" w:cs="Arial"/>
          <w:b/>
          <w:sz w:val="28"/>
          <w:szCs w:val="28"/>
        </w:rPr>
        <w:t>2</w:t>
      </w:r>
      <w:r w:rsidR="00A20640">
        <w:rPr>
          <w:rFonts w:ascii="Arial" w:hAnsi="Arial" w:cs="Arial"/>
          <w:b/>
          <w:sz w:val="28"/>
          <w:szCs w:val="28"/>
        </w:rPr>
        <w:t>4</w:t>
      </w:r>
      <w:r w:rsidR="002C7F0D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г.         </w:t>
      </w:r>
      <w:r w:rsidR="003F1A0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   </w:t>
      </w:r>
      <w:r w:rsidR="00E04E3C" w:rsidRPr="007F3AA7">
        <w:rPr>
          <w:rFonts w:ascii="Arial" w:hAnsi="Arial" w:cs="Arial"/>
          <w:b/>
          <w:sz w:val="28"/>
          <w:szCs w:val="28"/>
        </w:rPr>
        <w:t xml:space="preserve">  </w:t>
      </w:r>
      <w:r w:rsidR="00D3751F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</w:t>
      </w:r>
      <w:r w:rsidR="007D2000">
        <w:rPr>
          <w:rFonts w:ascii="Arial" w:hAnsi="Arial" w:cs="Arial"/>
          <w:b/>
          <w:sz w:val="28"/>
          <w:szCs w:val="28"/>
        </w:rPr>
        <w:t xml:space="preserve">                 </w:t>
      </w:r>
      <w:r w:rsidR="00B4341B" w:rsidRPr="007F3AA7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b/>
          <w:sz w:val="28"/>
          <w:szCs w:val="28"/>
        </w:rPr>
        <w:t>10</w:t>
      </w:r>
      <w:r w:rsidR="007D2000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>-П</w:t>
      </w:r>
    </w:p>
    <w:p w14:paraId="57301C54" w14:textId="77777777" w:rsidR="003F1A08" w:rsidRPr="000456A6" w:rsidRDefault="00B4341B" w:rsidP="003F1A08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bCs/>
          <w:color w:val="000080"/>
          <w:sz w:val="28"/>
          <w:szCs w:val="28"/>
          <w:highlight w:val="lightGray"/>
        </w:rPr>
        <w:br/>
      </w:r>
    </w:p>
    <w:p w14:paraId="6BBBA8F1" w14:textId="6229CB5A" w:rsidR="000456A6" w:rsidRDefault="00304883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</w:rPr>
        <w:t>О внесение изменений и дополнений в постановление №</w:t>
      </w:r>
      <w:r w:rsidR="00A20640">
        <w:rPr>
          <w:rFonts w:ascii="Arial" w:hAnsi="Arial"/>
          <w:b/>
          <w:bCs/>
          <w:sz w:val="32"/>
          <w:szCs w:val="32"/>
        </w:rPr>
        <w:t>76</w:t>
      </w:r>
      <w:r>
        <w:rPr>
          <w:rFonts w:ascii="Arial" w:hAnsi="Arial"/>
          <w:b/>
          <w:bCs/>
          <w:sz w:val="32"/>
          <w:szCs w:val="32"/>
        </w:rPr>
        <w:t xml:space="preserve">-П от </w:t>
      </w:r>
      <w:r w:rsidR="00A20640">
        <w:rPr>
          <w:rFonts w:ascii="Arial" w:hAnsi="Arial"/>
          <w:b/>
          <w:bCs/>
          <w:sz w:val="32"/>
          <w:szCs w:val="32"/>
        </w:rPr>
        <w:t>01</w:t>
      </w:r>
      <w:r>
        <w:rPr>
          <w:rFonts w:ascii="Arial" w:hAnsi="Arial"/>
          <w:b/>
          <w:bCs/>
          <w:sz w:val="32"/>
          <w:szCs w:val="32"/>
        </w:rPr>
        <w:t>.</w:t>
      </w:r>
      <w:r w:rsidR="00A20640">
        <w:rPr>
          <w:rFonts w:ascii="Arial" w:hAnsi="Arial"/>
          <w:b/>
          <w:bCs/>
          <w:sz w:val="32"/>
          <w:szCs w:val="32"/>
        </w:rPr>
        <w:t>11</w:t>
      </w:r>
      <w:r>
        <w:rPr>
          <w:rFonts w:ascii="Arial" w:hAnsi="Arial"/>
          <w:b/>
          <w:bCs/>
          <w:sz w:val="32"/>
          <w:szCs w:val="32"/>
        </w:rPr>
        <w:t>.20</w:t>
      </w:r>
      <w:r w:rsidR="00A20640">
        <w:rPr>
          <w:rFonts w:ascii="Arial" w:hAnsi="Arial"/>
          <w:b/>
          <w:bCs/>
          <w:sz w:val="32"/>
          <w:szCs w:val="32"/>
        </w:rPr>
        <w:t>23</w:t>
      </w:r>
      <w:r>
        <w:rPr>
          <w:rFonts w:ascii="Arial" w:hAnsi="Arial"/>
          <w:b/>
          <w:bCs/>
          <w:sz w:val="32"/>
          <w:szCs w:val="32"/>
        </w:rPr>
        <w:t xml:space="preserve"> года  «</w:t>
      </w:r>
      <w:r w:rsidR="00B4341B" w:rsidRPr="007F3AA7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осбережение </w:t>
      </w:r>
      <w:r w:rsidR="00215761" w:rsidRPr="007F3AA7">
        <w:rPr>
          <w:rFonts w:ascii="Arial" w:hAnsi="Arial" w:cs="Arial"/>
          <w:b/>
          <w:sz w:val="28"/>
          <w:szCs w:val="28"/>
        </w:rPr>
        <w:t xml:space="preserve"> и </w:t>
      </w:r>
      <w:r w:rsidR="00F57588" w:rsidRPr="007F3AA7">
        <w:rPr>
          <w:rFonts w:ascii="Arial" w:hAnsi="Arial" w:cs="Arial"/>
          <w:b/>
          <w:sz w:val="28"/>
          <w:szCs w:val="28"/>
        </w:rPr>
        <w:t>п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овышение 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етической </w:t>
      </w:r>
      <w:r w:rsidR="00B4341B" w:rsidRPr="007F3AA7">
        <w:rPr>
          <w:rFonts w:ascii="Arial" w:hAnsi="Arial" w:cs="Arial"/>
          <w:b/>
          <w:sz w:val="28"/>
          <w:szCs w:val="28"/>
        </w:rPr>
        <w:t>эффективности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в </w:t>
      </w:r>
      <w:r w:rsidR="003F1A08">
        <w:rPr>
          <w:rFonts w:ascii="Arial" w:hAnsi="Arial" w:cs="Arial"/>
          <w:b/>
          <w:sz w:val="28"/>
          <w:szCs w:val="28"/>
        </w:rPr>
        <w:t xml:space="preserve">Брежневском 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сельсовете</w:t>
      </w:r>
    </w:p>
    <w:p w14:paraId="3D63C93E" w14:textId="0D898549" w:rsidR="00B4341B" w:rsidRPr="007F3AA7" w:rsidRDefault="00FA7551" w:rsidP="009D78CB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</w:t>
      </w:r>
      <w:r w:rsidR="00B4341B" w:rsidRPr="007F3AA7">
        <w:rPr>
          <w:rFonts w:ascii="Arial" w:hAnsi="Arial" w:cs="Arial"/>
          <w:b/>
          <w:sz w:val="28"/>
          <w:szCs w:val="28"/>
        </w:rPr>
        <w:t>»</w:t>
      </w:r>
    </w:p>
    <w:p w14:paraId="382C2C96" w14:textId="77777777" w:rsidR="00B4341B" w:rsidRPr="007506C5" w:rsidRDefault="00B4341B" w:rsidP="007506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8"/>
          <w:szCs w:val="28"/>
        </w:rPr>
        <w:t xml:space="preserve">       </w:t>
      </w:r>
      <w:r w:rsidRPr="007F3AA7">
        <w:rPr>
          <w:rFonts w:ascii="Arial" w:hAnsi="Arial" w:cs="Arial"/>
          <w:sz w:val="28"/>
          <w:szCs w:val="28"/>
        </w:rPr>
        <w:tab/>
      </w:r>
      <w:r w:rsidRPr="007506C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</w:t>
      </w:r>
      <w:r w:rsidR="003F1A08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 xml:space="preserve">сельсовета Курского района Курской области, Постановлением администрации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674DDF" w:rsidRPr="007506C5">
        <w:rPr>
          <w:rFonts w:ascii="Arial" w:hAnsi="Arial" w:cs="Arial"/>
          <w:sz w:val="24"/>
          <w:szCs w:val="24"/>
        </w:rPr>
        <w:t>8</w:t>
      </w:r>
      <w:r w:rsidRPr="007506C5">
        <w:rPr>
          <w:rFonts w:ascii="Arial" w:hAnsi="Arial" w:cs="Arial"/>
          <w:sz w:val="24"/>
          <w:szCs w:val="24"/>
        </w:rPr>
        <w:t xml:space="preserve">.10.2013г. № </w:t>
      </w:r>
      <w:r w:rsidR="00674DDF" w:rsidRPr="007506C5">
        <w:rPr>
          <w:rFonts w:ascii="Arial" w:hAnsi="Arial" w:cs="Arial"/>
          <w:sz w:val="24"/>
          <w:szCs w:val="24"/>
        </w:rPr>
        <w:t>76</w:t>
      </w:r>
      <w:r w:rsidRPr="007506C5">
        <w:rPr>
          <w:rFonts w:ascii="Arial" w:hAnsi="Arial" w:cs="Arial"/>
          <w:sz w:val="24"/>
          <w:szCs w:val="24"/>
        </w:rPr>
        <w:t xml:space="preserve">-П «Об утверждении </w:t>
      </w:r>
      <w:r w:rsidR="00674DDF" w:rsidRPr="007506C5">
        <w:rPr>
          <w:rFonts w:ascii="Arial" w:hAnsi="Arial" w:cs="Arial"/>
          <w:sz w:val="24"/>
          <w:szCs w:val="24"/>
        </w:rPr>
        <w:t>Положения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="00674DDF" w:rsidRPr="007506C5">
        <w:rPr>
          <w:rFonts w:ascii="Arial" w:hAnsi="Arial" w:cs="Arial"/>
          <w:sz w:val="24"/>
          <w:szCs w:val="24"/>
        </w:rPr>
        <w:t xml:space="preserve">о </w:t>
      </w:r>
      <w:r w:rsidRPr="007506C5">
        <w:rPr>
          <w:rFonts w:ascii="Arial" w:hAnsi="Arial" w:cs="Arial"/>
          <w:sz w:val="24"/>
          <w:szCs w:val="24"/>
        </w:rPr>
        <w:t>разработк</w:t>
      </w:r>
      <w:r w:rsidR="00674DDF" w:rsidRPr="007506C5">
        <w:rPr>
          <w:rFonts w:ascii="Arial" w:hAnsi="Arial" w:cs="Arial"/>
          <w:sz w:val="24"/>
          <w:szCs w:val="24"/>
        </w:rPr>
        <w:t>е</w:t>
      </w:r>
      <w:r w:rsidRPr="007506C5">
        <w:rPr>
          <w:rFonts w:ascii="Arial" w:hAnsi="Arial" w:cs="Arial"/>
          <w:sz w:val="24"/>
          <w:szCs w:val="24"/>
        </w:rPr>
        <w:t>,</w:t>
      </w:r>
      <w:r w:rsidR="00674DDF" w:rsidRPr="007506C5">
        <w:rPr>
          <w:rFonts w:ascii="Arial" w:hAnsi="Arial" w:cs="Arial"/>
          <w:sz w:val="24"/>
          <w:szCs w:val="24"/>
        </w:rPr>
        <w:t xml:space="preserve"> утверждении и </w:t>
      </w:r>
      <w:r w:rsidRPr="007506C5">
        <w:rPr>
          <w:rFonts w:ascii="Arial" w:hAnsi="Arial" w:cs="Arial"/>
          <w:sz w:val="24"/>
          <w:szCs w:val="24"/>
        </w:rPr>
        <w:t xml:space="preserve">реализации  муниципальных программ  муниципального образования </w:t>
      </w:r>
      <w:r w:rsidR="00674DDF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>сельсовета Курского района Курской области»</w:t>
      </w:r>
      <w:r w:rsidR="00FA7551">
        <w:rPr>
          <w:rFonts w:ascii="Arial" w:hAnsi="Arial" w:cs="Arial"/>
          <w:sz w:val="24"/>
          <w:szCs w:val="24"/>
        </w:rPr>
        <w:t xml:space="preserve"> (с изменениями и дополнениями от 10 ноября 2014 года № 76-П, от 26 августа 2016г. №184-П, от 26 июля 2019г. №87-П)</w:t>
      </w:r>
      <w:r w:rsidRPr="007506C5">
        <w:rPr>
          <w:rFonts w:ascii="Arial" w:hAnsi="Arial" w:cs="Arial"/>
          <w:sz w:val="24"/>
          <w:szCs w:val="24"/>
        </w:rPr>
        <w:t xml:space="preserve">, администрация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14:paraId="11B740E6" w14:textId="77777777" w:rsidR="00B4341B" w:rsidRPr="00674DDF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8"/>
          <w:szCs w:val="28"/>
        </w:rPr>
      </w:pPr>
      <w:r w:rsidRPr="00674DDF">
        <w:rPr>
          <w:rFonts w:ascii="Arial" w:hAnsi="Arial" w:cs="Arial"/>
          <w:sz w:val="28"/>
          <w:szCs w:val="28"/>
        </w:rPr>
        <w:t>ПОСТАНОВЛЯЕТ:</w:t>
      </w:r>
    </w:p>
    <w:p w14:paraId="3E417931" w14:textId="6E5F4D95" w:rsidR="00304883" w:rsidRPr="007506C5" w:rsidRDefault="00304883" w:rsidP="00304883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          Внести в постановление</w:t>
      </w:r>
      <w:r w:rsidR="00674DDF" w:rsidRPr="007506C5">
        <w:rPr>
          <w:rFonts w:ascii="Arial" w:hAnsi="Arial" w:cs="Arial"/>
          <w:sz w:val="24"/>
          <w:szCs w:val="24"/>
        </w:rPr>
        <w:t xml:space="preserve">  </w:t>
      </w:r>
      <w:r w:rsidRPr="007506C5">
        <w:rPr>
          <w:rFonts w:ascii="Arial" w:hAnsi="Arial" w:cs="Arial"/>
          <w:bCs/>
          <w:sz w:val="24"/>
          <w:szCs w:val="24"/>
        </w:rPr>
        <w:t>№</w:t>
      </w:r>
      <w:r w:rsidR="00A20640">
        <w:rPr>
          <w:rFonts w:ascii="Arial" w:hAnsi="Arial" w:cs="Arial"/>
          <w:bCs/>
          <w:sz w:val="24"/>
          <w:szCs w:val="24"/>
        </w:rPr>
        <w:t>76</w:t>
      </w:r>
      <w:r w:rsidRPr="007506C5">
        <w:rPr>
          <w:rFonts w:ascii="Arial" w:hAnsi="Arial" w:cs="Arial"/>
          <w:bCs/>
          <w:sz w:val="24"/>
          <w:szCs w:val="24"/>
        </w:rPr>
        <w:t xml:space="preserve">-П от </w:t>
      </w:r>
      <w:r w:rsidR="00A20640">
        <w:rPr>
          <w:rFonts w:ascii="Arial" w:hAnsi="Arial" w:cs="Arial"/>
          <w:bCs/>
          <w:sz w:val="24"/>
          <w:szCs w:val="24"/>
        </w:rPr>
        <w:t>01</w:t>
      </w:r>
      <w:r w:rsidRPr="007506C5">
        <w:rPr>
          <w:rFonts w:ascii="Arial" w:hAnsi="Arial" w:cs="Arial"/>
          <w:bCs/>
          <w:sz w:val="24"/>
          <w:szCs w:val="24"/>
        </w:rPr>
        <w:t>.</w:t>
      </w:r>
      <w:r w:rsidR="00A20640">
        <w:rPr>
          <w:rFonts w:ascii="Arial" w:hAnsi="Arial" w:cs="Arial"/>
          <w:bCs/>
          <w:sz w:val="24"/>
          <w:szCs w:val="24"/>
        </w:rPr>
        <w:t>11</w:t>
      </w:r>
      <w:r w:rsidRPr="007506C5">
        <w:rPr>
          <w:rFonts w:ascii="Arial" w:hAnsi="Arial" w:cs="Arial"/>
          <w:bCs/>
          <w:sz w:val="24"/>
          <w:szCs w:val="24"/>
        </w:rPr>
        <w:t>.20</w:t>
      </w:r>
      <w:r w:rsidR="00A20640">
        <w:rPr>
          <w:rFonts w:ascii="Arial" w:hAnsi="Arial" w:cs="Arial"/>
          <w:bCs/>
          <w:sz w:val="24"/>
          <w:szCs w:val="24"/>
        </w:rPr>
        <w:t>23</w:t>
      </w:r>
      <w:r w:rsidRPr="007506C5">
        <w:rPr>
          <w:rFonts w:ascii="Arial" w:hAnsi="Arial" w:cs="Arial"/>
          <w:bCs/>
          <w:sz w:val="24"/>
          <w:szCs w:val="24"/>
        </w:rPr>
        <w:t xml:space="preserve"> года  «</w:t>
      </w:r>
      <w:r w:rsidRPr="007506C5">
        <w:rPr>
          <w:rFonts w:ascii="Arial" w:hAnsi="Arial" w:cs="Arial"/>
          <w:sz w:val="24"/>
          <w:szCs w:val="24"/>
        </w:rPr>
        <w:t xml:space="preserve">Об утверждении муниципальной программы «Энергосбережение  и повышение энергетической эффективности в Брежневском  сельсовете </w:t>
      </w:r>
      <w:r w:rsidR="007506C5">
        <w:rPr>
          <w:rFonts w:ascii="Arial" w:hAnsi="Arial" w:cs="Arial"/>
          <w:sz w:val="24"/>
          <w:szCs w:val="24"/>
        </w:rPr>
        <w:t>Курского района Курской области</w:t>
      </w:r>
      <w:r w:rsidRPr="007506C5">
        <w:rPr>
          <w:rFonts w:ascii="Arial" w:hAnsi="Arial" w:cs="Arial"/>
          <w:sz w:val="24"/>
          <w:szCs w:val="24"/>
        </w:rPr>
        <w:t>»</w:t>
      </w:r>
      <w:r w:rsidRPr="007506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6C5">
        <w:rPr>
          <w:rStyle w:val="FontStyle12"/>
          <w:rFonts w:ascii="Arial" w:hAnsi="Arial" w:cs="Arial"/>
          <w:bCs/>
          <w:sz w:val="24"/>
          <w:szCs w:val="24"/>
        </w:rPr>
        <w:t>следующие изменения:</w:t>
      </w:r>
    </w:p>
    <w:p w14:paraId="702AAB7D" w14:textId="27976762" w:rsidR="00481E71" w:rsidRPr="007506C5" w:rsidRDefault="00304883" w:rsidP="009D78CB">
      <w:pPr>
        <w:tabs>
          <w:tab w:val="left" w:pos="1065"/>
        </w:tabs>
        <w:autoSpaceDN w:val="0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t xml:space="preserve">         1. В паспорте муниципальной программы объемы бюджетных ассигнований   программы изложить в  новой редакции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866E46" w:rsidRPr="007506C5" w14:paraId="44F07926" w14:textId="77777777" w:rsidTr="00301C3B">
        <w:tc>
          <w:tcPr>
            <w:tcW w:w="2235" w:type="dxa"/>
          </w:tcPr>
          <w:p w14:paraId="3001C93B" w14:textId="77777777" w:rsidR="00866E46" w:rsidRPr="007506C5" w:rsidRDefault="00866E46" w:rsidP="007F3A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программы                                            </w:t>
            </w:r>
          </w:p>
        </w:tc>
        <w:tc>
          <w:tcPr>
            <w:tcW w:w="6945" w:type="dxa"/>
          </w:tcPr>
          <w:p w14:paraId="4F91A8C9" w14:textId="77777777" w:rsidR="00301C3B" w:rsidRPr="007506C5" w:rsidRDefault="00866E46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</w:t>
            </w:r>
            <w:r w:rsidR="00301C3B" w:rsidRPr="007506C5">
              <w:rPr>
                <w:rFonts w:ascii="Arial" w:hAnsi="Arial" w:cs="Arial"/>
                <w:sz w:val="24"/>
                <w:szCs w:val="24"/>
              </w:rPr>
              <w:t>п</w:t>
            </w:r>
            <w:r w:rsidRPr="007506C5">
              <w:rPr>
                <w:rFonts w:ascii="Arial" w:hAnsi="Arial" w:cs="Arial"/>
                <w:sz w:val="24"/>
                <w:szCs w:val="24"/>
              </w:rPr>
              <w:t>рограммы осуществляется за счет средств местного бюджета</w:t>
            </w:r>
            <w:r w:rsidR="00301C3B" w:rsidRPr="007506C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ADFFF3" w14:textId="77777777" w:rsidR="00C21135" w:rsidRDefault="00C21135" w:rsidP="00C21135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5DCFC3" w14:textId="77777777" w:rsidR="00A20640" w:rsidRPr="00A20640" w:rsidRDefault="00A20640" w:rsidP="00A20640">
            <w:pPr>
              <w:autoSpaceDE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640">
              <w:rPr>
                <w:rFonts w:ascii="Arial" w:hAnsi="Arial" w:cs="Arial"/>
                <w:sz w:val="24"/>
                <w:szCs w:val="24"/>
              </w:rPr>
              <w:t>- 2024 год – 1 000,00 рублей;</w:t>
            </w:r>
          </w:p>
          <w:p w14:paraId="00F84B27" w14:textId="77777777" w:rsidR="00A20640" w:rsidRPr="00A20640" w:rsidRDefault="00A20640" w:rsidP="00A20640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640">
              <w:rPr>
                <w:rFonts w:ascii="Arial" w:hAnsi="Arial" w:cs="Arial"/>
                <w:sz w:val="24"/>
                <w:szCs w:val="24"/>
              </w:rPr>
              <w:t>-2025 год – 1 000,00 рублей;</w:t>
            </w:r>
          </w:p>
          <w:p w14:paraId="5067CC71" w14:textId="77777777" w:rsidR="00A20640" w:rsidRPr="00A20640" w:rsidRDefault="00A20640" w:rsidP="00A20640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640">
              <w:rPr>
                <w:rFonts w:ascii="Arial" w:hAnsi="Arial" w:cs="Arial"/>
                <w:sz w:val="24"/>
                <w:szCs w:val="24"/>
              </w:rPr>
              <w:t>-2026- год – 1 000,00 рублей;</w:t>
            </w:r>
          </w:p>
          <w:p w14:paraId="391AEA83" w14:textId="77777777" w:rsidR="00A20640" w:rsidRPr="00A20640" w:rsidRDefault="00A20640" w:rsidP="00A20640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640">
              <w:rPr>
                <w:rFonts w:ascii="Arial" w:hAnsi="Arial" w:cs="Arial"/>
                <w:sz w:val="24"/>
                <w:szCs w:val="24"/>
              </w:rPr>
              <w:t>-2027- год - 0,00 рублей;</w:t>
            </w:r>
          </w:p>
          <w:p w14:paraId="4ACA10B9" w14:textId="101A2BD2" w:rsidR="00866E46" w:rsidRPr="007506C5" w:rsidRDefault="00A20640" w:rsidP="00A20640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20640">
              <w:rPr>
                <w:rFonts w:ascii="Arial" w:hAnsi="Arial" w:cs="Arial"/>
                <w:sz w:val="24"/>
                <w:szCs w:val="24"/>
              </w:rPr>
              <w:lastRenderedPageBreak/>
              <w:t>-2028- год - 0,00 рублей.</w:t>
            </w:r>
          </w:p>
        </w:tc>
      </w:tr>
    </w:tbl>
    <w:p w14:paraId="58648EE1" w14:textId="77777777" w:rsidR="00914A05" w:rsidRPr="007506C5" w:rsidRDefault="0061566D" w:rsidP="0061566D">
      <w:pPr>
        <w:tabs>
          <w:tab w:val="left" w:pos="930"/>
          <w:tab w:val="left" w:pos="3820"/>
        </w:tabs>
        <w:rPr>
          <w:rFonts w:ascii="Arial" w:hAnsi="Arial" w:cs="Arial"/>
          <w:b/>
          <w:sz w:val="24"/>
          <w:szCs w:val="24"/>
        </w:rPr>
      </w:pPr>
      <w:r w:rsidRPr="007506C5">
        <w:rPr>
          <w:rFonts w:ascii="Arial" w:hAnsi="Arial" w:cs="Arial"/>
          <w:b/>
          <w:sz w:val="24"/>
          <w:szCs w:val="24"/>
        </w:rPr>
        <w:lastRenderedPageBreak/>
        <w:tab/>
      </w:r>
    </w:p>
    <w:p w14:paraId="24CA330B" w14:textId="77777777" w:rsidR="001857CE" w:rsidRPr="007506C5" w:rsidRDefault="0061566D" w:rsidP="0061566D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  <w:lang w:eastAsia="ar-SA"/>
        </w:rPr>
        <w:t xml:space="preserve">        2.</w:t>
      </w:r>
      <w:r w:rsidRPr="007506C5">
        <w:rPr>
          <w:rFonts w:ascii="Arial" w:hAnsi="Arial" w:cs="Arial"/>
          <w:b/>
          <w:sz w:val="24"/>
          <w:szCs w:val="24"/>
        </w:rPr>
        <w:t xml:space="preserve"> </w:t>
      </w:r>
      <w:r w:rsidRPr="007506C5">
        <w:rPr>
          <w:rFonts w:ascii="Arial" w:hAnsi="Arial" w:cs="Arial"/>
          <w:sz w:val="24"/>
          <w:szCs w:val="24"/>
        </w:rPr>
        <w:t xml:space="preserve">Пункт 5. Ресурсное обеспечение программы </w:t>
      </w:r>
      <w:r w:rsidRPr="007506C5"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14:paraId="3735475C" w14:textId="11FF631A" w:rsidR="009D78CB" w:rsidRPr="007506C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r w:rsidR="00564FAC" w:rsidRPr="007506C5">
        <w:rPr>
          <w:rFonts w:ascii="Arial" w:hAnsi="Arial" w:cs="Arial"/>
          <w:b w:val="0"/>
          <w:bCs w:val="0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11F1A1BA" w14:textId="01E32F93" w:rsidR="001857CE" w:rsidRPr="007506C5" w:rsidRDefault="001857CE" w:rsidP="009D78CB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564FAC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</w:t>
      </w:r>
      <w:r w:rsidR="00A20640">
        <w:rPr>
          <w:rFonts w:ascii="Arial" w:hAnsi="Arial" w:cs="Arial"/>
          <w:b w:val="0"/>
          <w:sz w:val="24"/>
          <w:szCs w:val="24"/>
        </w:rPr>
        <w:t>24</w:t>
      </w:r>
      <w:r w:rsidRPr="007506C5">
        <w:rPr>
          <w:rFonts w:ascii="Arial" w:hAnsi="Arial" w:cs="Arial"/>
          <w:b w:val="0"/>
          <w:sz w:val="24"/>
          <w:szCs w:val="24"/>
        </w:rPr>
        <w:t>-202</w:t>
      </w:r>
      <w:r w:rsidR="00A20640">
        <w:rPr>
          <w:rFonts w:ascii="Arial" w:hAnsi="Arial" w:cs="Arial"/>
          <w:b w:val="0"/>
          <w:sz w:val="24"/>
          <w:szCs w:val="24"/>
        </w:rPr>
        <w:t>8</w:t>
      </w:r>
      <w:r w:rsidRPr="007506C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A20640">
        <w:rPr>
          <w:rFonts w:ascii="Arial" w:hAnsi="Arial" w:cs="Arial"/>
          <w:b w:val="0"/>
          <w:sz w:val="24"/>
          <w:szCs w:val="24"/>
        </w:rPr>
        <w:t>103 000</w:t>
      </w:r>
      <w:r w:rsidR="00203F22">
        <w:rPr>
          <w:rFonts w:ascii="Arial" w:hAnsi="Arial" w:cs="Arial"/>
          <w:b w:val="0"/>
          <w:sz w:val="24"/>
          <w:szCs w:val="24"/>
        </w:rPr>
        <w:t>,00</w:t>
      </w:r>
      <w:r w:rsidR="00CA56B3" w:rsidRPr="007506C5">
        <w:rPr>
          <w:rFonts w:ascii="Arial" w:hAnsi="Arial" w:cs="Arial"/>
          <w:b w:val="0"/>
          <w:sz w:val="24"/>
          <w:szCs w:val="24"/>
        </w:rPr>
        <w:t xml:space="preserve"> </w:t>
      </w:r>
      <w:r w:rsidRPr="007506C5">
        <w:rPr>
          <w:rFonts w:ascii="Arial" w:hAnsi="Arial" w:cs="Arial"/>
          <w:b w:val="0"/>
          <w:sz w:val="24"/>
          <w:szCs w:val="24"/>
        </w:rPr>
        <w:t>рубл</w:t>
      </w:r>
      <w:r w:rsidR="00A20640">
        <w:rPr>
          <w:rFonts w:ascii="Arial" w:hAnsi="Arial" w:cs="Arial"/>
          <w:b w:val="0"/>
          <w:sz w:val="24"/>
          <w:szCs w:val="24"/>
        </w:rPr>
        <w:t>ей</w:t>
      </w:r>
      <w:r w:rsidRPr="007506C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32FCA03C" w14:textId="48448079" w:rsidR="00A20640" w:rsidRPr="00A20640" w:rsidRDefault="00A20640" w:rsidP="00A2064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A20640">
        <w:rPr>
          <w:rFonts w:ascii="Arial" w:hAnsi="Arial" w:cs="Arial"/>
          <w:sz w:val="24"/>
          <w:szCs w:val="24"/>
        </w:rPr>
        <w:t xml:space="preserve">- 2024 год – </w:t>
      </w:r>
      <w:r>
        <w:rPr>
          <w:rFonts w:ascii="Arial" w:hAnsi="Arial" w:cs="Arial"/>
          <w:sz w:val="24"/>
          <w:szCs w:val="24"/>
        </w:rPr>
        <w:t>10</w:t>
      </w:r>
      <w:r w:rsidRPr="00A20640">
        <w:rPr>
          <w:rFonts w:ascii="Arial" w:hAnsi="Arial" w:cs="Arial"/>
          <w:sz w:val="24"/>
          <w:szCs w:val="24"/>
        </w:rPr>
        <w:t>1 000,00 рублей;</w:t>
      </w:r>
    </w:p>
    <w:p w14:paraId="209BDD0A" w14:textId="77777777" w:rsidR="00A20640" w:rsidRPr="00A20640" w:rsidRDefault="00A20640" w:rsidP="00A20640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A20640">
        <w:rPr>
          <w:rFonts w:ascii="Arial" w:hAnsi="Arial" w:cs="Arial"/>
          <w:sz w:val="24"/>
          <w:szCs w:val="24"/>
        </w:rPr>
        <w:t>-2025 год – 1 000,00 рублей;</w:t>
      </w:r>
    </w:p>
    <w:p w14:paraId="167B87CD" w14:textId="77777777" w:rsidR="00A20640" w:rsidRPr="00A20640" w:rsidRDefault="00A20640" w:rsidP="00A20640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A20640">
        <w:rPr>
          <w:rFonts w:ascii="Arial" w:hAnsi="Arial" w:cs="Arial"/>
          <w:sz w:val="24"/>
          <w:szCs w:val="24"/>
        </w:rPr>
        <w:t>-2026- год – 1 000,00 рублей;</w:t>
      </w:r>
    </w:p>
    <w:p w14:paraId="1C157BAC" w14:textId="77777777" w:rsidR="00A20640" w:rsidRPr="00A20640" w:rsidRDefault="00A20640" w:rsidP="00A20640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A20640">
        <w:rPr>
          <w:rFonts w:ascii="Arial" w:hAnsi="Arial" w:cs="Arial"/>
          <w:sz w:val="24"/>
          <w:szCs w:val="24"/>
        </w:rPr>
        <w:t>-2027- год - 0,00 рублей;</w:t>
      </w:r>
    </w:p>
    <w:p w14:paraId="1855AA3B" w14:textId="77777777" w:rsidR="00A20640" w:rsidRPr="00A20640" w:rsidRDefault="00A20640" w:rsidP="00A20640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20640">
        <w:rPr>
          <w:rFonts w:ascii="Arial" w:hAnsi="Arial" w:cs="Arial"/>
          <w:b w:val="0"/>
          <w:bCs w:val="0"/>
          <w:sz w:val="24"/>
          <w:szCs w:val="24"/>
        </w:rPr>
        <w:t>-2028- год - 0,00 рублей;</w:t>
      </w:r>
    </w:p>
    <w:p w14:paraId="5D39CCC0" w14:textId="4FB2C5A8" w:rsidR="0061566D" w:rsidRPr="007506C5" w:rsidRDefault="0061566D" w:rsidP="00A20640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   3. В паспорте 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подпрограммы </w:t>
      </w:r>
      <w:r w:rsidRPr="007506C5">
        <w:rPr>
          <w:rFonts w:ascii="Arial" w:hAnsi="Arial" w:cs="Arial"/>
          <w:b w:val="0"/>
          <w:sz w:val="24"/>
          <w:szCs w:val="24"/>
        </w:rPr>
        <w:t>объемы  бюджетных ассигнований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Pr="007506C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14:paraId="0D70B898" w14:textId="77777777" w:rsidR="007F3AA7" w:rsidRPr="007506C5" w:rsidRDefault="007F3AA7" w:rsidP="007F3AA7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45"/>
      </w:tblGrid>
      <w:tr w:rsidR="007F3AA7" w:rsidRPr="007506C5" w14:paraId="32333E7A" w14:textId="77777777" w:rsidTr="00F221C2">
        <w:tc>
          <w:tcPr>
            <w:tcW w:w="2235" w:type="dxa"/>
          </w:tcPr>
          <w:p w14:paraId="386666B3" w14:textId="77777777" w:rsidR="007F3AA7" w:rsidRPr="007506C5" w:rsidRDefault="007F3AA7" w:rsidP="00F221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</w:t>
            </w:r>
            <w:r w:rsidR="00006120" w:rsidRPr="007506C5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7506C5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945" w:type="dxa"/>
          </w:tcPr>
          <w:p w14:paraId="4B7EC5CE" w14:textId="77777777" w:rsidR="007F3AA7" w:rsidRPr="007506C5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06C5">
              <w:rPr>
                <w:rFonts w:ascii="Arial" w:hAnsi="Arial" w:cs="Arial"/>
                <w:sz w:val="24"/>
                <w:szCs w:val="24"/>
              </w:rPr>
              <w:t>Финансирование мероприятий программы осуществляется за счет средств местного бюджета:</w:t>
            </w:r>
          </w:p>
          <w:p w14:paraId="3EAB67EF" w14:textId="77777777" w:rsidR="00A20640" w:rsidRPr="00A20640" w:rsidRDefault="00A20640" w:rsidP="00A20640">
            <w:pPr>
              <w:autoSpaceDE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640">
              <w:rPr>
                <w:rFonts w:ascii="Arial" w:hAnsi="Arial" w:cs="Arial"/>
                <w:sz w:val="24"/>
                <w:szCs w:val="24"/>
              </w:rPr>
              <w:t xml:space="preserve">- 2024 год –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A20640">
              <w:rPr>
                <w:rFonts w:ascii="Arial" w:hAnsi="Arial" w:cs="Arial"/>
                <w:sz w:val="24"/>
                <w:szCs w:val="24"/>
              </w:rPr>
              <w:t>1 000,00 рублей;</w:t>
            </w:r>
          </w:p>
          <w:p w14:paraId="50BF222D" w14:textId="77777777" w:rsidR="00A20640" w:rsidRPr="00A20640" w:rsidRDefault="00A20640" w:rsidP="00A20640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640">
              <w:rPr>
                <w:rFonts w:ascii="Arial" w:hAnsi="Arial" w:cs="Arial"/>
                <w:sz w:val="24"/>
                <w:szCs w:val="24"/>
              </w:rPr>
              <w:t>-2025 год – 1 000,00 рублей;</w:t>
            </w:r>
          </w:p>
          <w:p w14:paraId="4F8EF6D5" w14:textId="77777777" w:rsidR="00A20640" w:rsidRPr="00A20640" w:rsidRDefault="00A20640" w:rsidP="00A20640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640">
              <w:rPr>
                <w:rFonts w:ascii="Arial" w:hAnsi="Arial" w:cs="Arial"/>
                <w:sz w:val="24"/>
                <w:szCs w:val="24"/>
              </w:rPr>
              <w:t>-2026- год – 1 000,00 рублей;</w:t>
            </w:r>
          </w:p>
          <w:p w14:paraId="3AA02517" w14:textId="77777777" w:rsidR="00A20640" w:rsidRPr="00A20640" w:rsidRDefault="00A20640" w:rsidP="00A20640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640">
              <w:rPr>
                <w:rFonts w:ascii="Arial" w:hAnsi="Arial" w:cs="Arial"/>
                <w:sz w:val="24"/>
                <w:szCs w:val="24"/>
              </w:rPr>
              <w:t>-2027- год - 0,00 рублей;</w:t>
            </w:r>
          </w:p>
          <w:p w14:paraId="2CBBC9C9" w14:textId="77777777" w:rsidR="00A20640" w:rsidRPr="00A20640" w:rsidRDefault="00A20640" w:rsidP="00A20640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2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2028- год - 0,00 рублей;</w:t>
            </w:r>
          </w:p>
          <w:p w14:paraId="7E2024DD" w14:textId="0BB8769F" w:rsidR="007F3AA7" w:rsidRPr="007506C5" w:rsidRDefault="007F3AA7" w:rsidP="0013032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72F0A276" w14:textId="77777777" w:rsidR="007506C5" w:rsidRDefault="007506C5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Cs w:val="0"/>
          <w:sz w:val="24"/>
          <w:szCs w:val="24"/>
          <w:lang w:eastAsia="en-US"/>
        </w:rPr>
      </w:pPr>
    </w:p>
    <w:p w14:paraId="14958866" w14:textId="77777777" w:rsidR="0061566D" w:rsidRPr="007506C5" w:rsidRDefault="0061566D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   4. Пункт 5. Ресурсное обеспечение подпрограммы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Pr="007506C5">
        <w:rPr>
          <w:rFonts w:ascii="Arial" w:hAnsi="Arial" w:cs="Arial"/>
          <w:b w:val="0"/>
          <w:sz w:val="24"/>
          <w:szCs w:val="24"/>
        </w:rPr>
        <w:t>изложить в  новой редакции:</w:t>
      </w:r>
    </w:p>
    <w:p w14:paraId="479E6A86" w14:textId="77777777" w:rsidR="001857CE" w:rsidRPr="007506C5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Финансирование подпрограммных мероприятий предусматривается за счет средств бюджета </w:t>
      </w:r>
      <w:r w:rsidR="00CA4078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.</w:t>
      </w:r>
    </w:p>
    <w:p w14:paraId="23697CBC" w14:textId="4EF111DC" w:rsidR="00914A05" w:rsidRPr="007506C5" w:rsidRDefault="007506C5" w:rsidP="007506C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Общий объем финансовых средств бюджета </w:t>
      </w:r>
      <w:r w:rsidR="00CA4078" w:rsidRPr="007506C5">
        <w:rPr>
          <w:rFonts w:ascii="Arial" w:hAnsi="Arial" w:cs="Arial"/>
          <w:b w:val="0"/>
          <w:bCs w:val="0"/>
          <w:sz w:val="24"/>
          <w:szCs w:val="24"/>
        </w:rPr>
        <w:t>Брежневского</w:t>
      </w:r>
      <w:r w:rsidR="001857CE" w:rsidRPr="007506C5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 Курского района Курской области на реализацию мероприятий программы в 20</w:t>
      </w:r>
      <w:r w:rsidR="00A20640">
        <w:rPr>
          <w:rFonts w:ascii="Arial" w:hAnsi="Arial" w:cs="Arial"/>
          <w:b w:val="0"/>
          <w:sz w:val="24"/>
          <w:szCs w:val="24"/>
        </w:rPr>
        <w:t>24</w:t>
      </w:r>
      <w:r w:rsidR="001857CE" w:rsidRPr="007506C5">
        <w:rPr>
          <w:rFonts w:ascii="Arial" w:hAnsi="Arial" w:cs="Arial"/>
          <w:b w:val="0"/>
          <w:sz w:val="24"/>
          <w:szCs w:val="24"/>
        </w:rPr>
        <w:t>-202</w:t>
      </w:r>
      <w:r w:rsidR="00A20640">
        <w:rPr>
          <w:rFonts w:ascii="Arial" w:hAnsi="Arial" w:cs="Arial"/>
          <w:b w:val="0"/>
          <w:sz w:val="24"/>
          <w:szCs w:val="24"/>
        </w:rPr>
        <w:t>8</w:t>
      </w:r>
      <w:r w:rsidR="001857CE" w:rsidRPr="007506C5">
        <w:rPr>
          <w:rFonts w:ascii="Arial" w:hAnsi="Arial" w:cs="Arial"/>
          <w:b w:val="0"/>
          <w:sz w:val="24"/>
          <w:szCs w:val="24"/>
        </w:rPr>
        <w:t xml:space="preserve"> годах составляет  </w:t>
      </w:r>
      <w:r w:rsidR="00A20640">
        <w:rPr>
          <w:rFonts w:ascii="Arial" w:hAnsi="Arial" w:cs="Arial"/>
          <w:b w:val="0"/>
          <w:sz w:val="24"/>
          <w:szCs w:val="24"/>
        </w:rPr>
        <w:t>103 000,00</w:t>
      </w:r>
      <w:r w:rsidR="00914A05" w:rsidRPr="007506C5">
        <w:rPr>
          <w:rFonts w:ascii="Arial" w:hAnsi="Arial" w:cs="Arial"/>
          <w:b w:val="0"/>
          <w:sz w:val="24"/>
          <w:szCs w:val="24"/>
        </w:rPr>
        <w:t xml:space="preserve"> рубл</w:t>
      </w:r>
      <w:r w:rsidR="00A20640">
        <w:rPr>
          <w:rFonts w:ascii="Arial" w:hAnsi="Arial" w:cs="Arial"/>
          <w:b w:val="0"/>
          <w:sz w:val="24"/>
          <w:szCs w:val="24"/>
        </w:rPr>
        <w:t>ей</w:t>
      </w:r>
      <w:r w:rsidR="00914A05" w:rsidRPr="007506C5">
        <w:rPr>
          <w:rFonts w:ascii="Arial" w:hAnsi="Arial" w:cs="Arial"/>
          <w:b w:val="0"/>
          <w:sz w:val="24"/>
          <w:szCs w:val="24"/>
        </w:rPr>
        <w:t>, в том числе по годам реализации программы:</w:t>
      </w:r>
    </w:p>
    <w:p w14:paraId="3B38E31C" w14:textId="77777777" w:rsidR="00A20640" w:rsidRPr="00A20640" w:rsidRDefault="00A20640" w:rsidP="00A20640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A20640">
        <w:rPr>
          <w:rFonts w:ascii="Arial" w:hAnsi="Arial" w:cs="Arial"/>
          <w:sz w:val="24"/>
          <w:szCs w:val="24"/>
        </w:rPr>
        <w:t xml:space="preserve">- 2024 год – </w:t>
      </w:r>
      <w:r>
        <w:rPr>
          <w:rFonts w:ascii="Arial" w:hAnsi="Arial" w:cs="Arial"/>
          <w:sz w:val="24"/>
          <w:szCs w:val="24"/>
        </w:rPr>
        <w:t>10</w:t>
      </w:r>
      <w:r w:rsidRPr="00A20640">
        <w:rPr>
          <w:rFonts w:ascii="Arial" w:hAnsi="Arial" w:cs="Arial"/>
          <w:sz w:val="24"/>
          <w:szCs w:val="24"/>
        </w:rPr>
        <w:t>1 000,00 рублей;</w:t>
      </w:r>
    </w:p>
    <w:p w14:paraId="106D80C4" w14:textId="77777777" w:rsidR="00A20640" w:rsidRPr="00A20640" w:rsidRDefault="00A20640" w:rsidP="00A20640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A20640">
        <w:rPr>
          <w:rFonts w:ascii="Arial" w:hAnsi="Arial" w:cs="Arial"/>
          <w:sz w:val="24"/>
          <w:szCs w:val="24"/>
        </w:rPr>
        <w:t>-2025 год – 1 000,00 рублей;</w:t>
      </w:r>
    </w:p>
    <w:p w14:paraId="53F19FA4" w14:textId="77777777" w:rsidR="00A20640" w:rsidRPr="00A20640" w:rsidRDefault="00A20640" w:rsidP="00A20640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A20640">
        <w:rPr>
          <w:rFonts w:ascii="Arial" w:hAnsi="Arial" w:cs="Arial"/>
          <w:sz w:val="24"/>
          <w:szCs w:val="24"/>
        </w:rPr>
        <w:t>-2026- год – 1 000,00 рублей;</w:t>
      </w:r>
    </w:p>
    <w:p w14:paraId="77863882" w14:textId="77777777" w:rsidR="00A20640" w:rsidRPr="00A20640" w:rsidRDefault="00A20640" w:rsidP="00A20640">
      <w:pPr>
        <w:autoSpaceDE w:val="0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A20640">
        <w:rPr>
          <w:rFonts w:ascii="Arial" w:hAnsi="Arial" w:cs="Arial"/>
          <w:sz w:val="24"/>
          <w:szCs w:val="24"/>
        </w:rPr>
        <w:t>-2027- год - 0,00 рублей;</w:t>
      </w:r>
    </w:p>
    <w:p w14:paraId="7332BC93" w14:textId="77777777" w:rsidR="00A20640" w:rsidRPr="00A20640" w:rsidRDefault="00A20640" w:rsidP="00A20640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20640">
        <w:rPr>
          <w:rFonts w:ascii="Arial" w:hAnsi="Arial" w:cs="Arial"/>
          <w:b w:val="0"/>
          <w:bCs w:val="0"/>
          <w:sz w:val="24"/>
          <w:szCs w:val="24"/>
        </w:rPr>
        <w:t>-2028- год - 0,00 рублей;</w:t>
      </w:r>
    </w:p>
    <w:p w14:paraId="1BE02E3B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025A4183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5B8FFB48" w14:textId="77777777" w:rsidR="00304883" w:rsidRP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Глава Брежневского сельсовета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          </w:t>
      </w: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Печурин В.Д.</w:t>
      </w:r>
    </w:p>
    <w:p w14:paraId="3DA7D7F1" w14:textId="77777777" w:rsidR="007506C5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09FB3D7C" w14:textId="77777777" w:rsidR="00D72EEB" w:rsidRDefault="007506C5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6E7CAFEB" w14:textId="77777777" w:rsidR="00A20640" w:rsidRDefault="00A20640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01708096" w14:textId="77777777" w:rsidR="00A20640" w:rsidRDefault="00A20640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</w:p>
    <w:p w14:paraId="6B1420C6" w14:textId="039AB118" w:rsidR="00D3751F" w:rsidRPr="007F3AA7" w:rsidRDefault="00D72EEB" w:rsidP="007506C5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7506C5">
        <w:rPr>
          <w:rFonts w:ascii="Arial" w:hAnsi="Arial" w:cs="Arial"/>
          <w:sz w:val="24"/>
          <w:szCs w:val="24"/>
        </w:rPr>
        <w:t xml:space="preserve">        </w:t>
      </w:r>
      <w:r w:rsidR="00D3751F" w:rsidRPr="007F3AA7">
        <w:rPr>
          <w:rFonts w:ascii="Arial" w:hAnsi="Arial" w:cs="Arial"/>
          <w:sz w:val="24"/>
          <w:szCs w:val="24"/>
        </w:rPr>
        <w:t xml:space="preserve">Приложение № </w:t>
      </w:r>
      <w:r w:rsidR="004856D1" w:rsidRPr="007F3AA7">
        <w:rPr>
          <w:rFonts w:ascii="Arial" w:hAnsi="Arial" w:cs="Arial"/>
          <w:sz w:val="24"/>
          <w:szCs w:val="24"/>
        </w:rPr>
        <w:t>1</w:t>
      </w:r>
    </w:p>
    <w:p w14:paraId="7E3A3F2A" w14:textId="77777777" w:rsidR="00D3751F" w:rsidRPr="007F3AA7" w:rsidRDefault="00D3751F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4"/>
          <w:szCs w:val="24"/>
        </w:rPr>
        <w:t>к муниципальной программе</w:t>
      </w:r>
      <w:r w:rsidR="004856D1" w:rsidRPr="007F3AA7">
        <w:rPr>
          <w:rFonts w:ascii="Arial" w:hAnsi="Arial" w:cs="Arial"/>
          <w:sz w:val="24"/>
          <w:szCs w:val="24"/>
        </w:rPr>
        <w:t xml:space="preserve"> Энергосбережение  и повышение энергетической эффективности в </w:t>
      </w:r>
      <w:r w:rsidR="008104EA">
        <w:rPr>
          <w:rFonts w:ascii="Arial" w:hAnsi="Arial" w:cs="Arial"/>
          <w:sz w:val="24"/>
          <w:szCs w:val="24"/>
        </w:rPr>
        <w:t xml:space="preserve">Брежневском </w:t>
      </w:r>
      <w:r w:rsidR="007506C5">
        <w:rPr>
          <w:rFonts w:ascii="Arial" w:hAnsi="Arial" w:cs="Arial"/>
          <w:sz w:val="24"/>
          <w:szCs w:val="24"/>
        </w:rPr>
        <w:t xml:space="preserve">сельсовете Курского </w:t>
      </w:r>
      <w:r w:rsidR="004856D1" w:rsidRPr="007F3AA7">
        <w:rPr>
          <w:rFonts w:ascii="Arial" w:hAnsi="Arial" w:cs="Arial"/>
          <w:sz w:val="24"/>
          <w:szCs w:val="24"/>
        </w:rPr>
        <w:t>района Курской области</w:t>
      </w:r>
    </w:p>
    <w:p w14:paraId="1B963C8D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6D9D9E4C" w14:textId="77777777"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52CEC8D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61FBA410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bookmarkStart w:id="0" w:name="Par1524"/>
      <w:bookmarkEnd w:id="0"/>
      <w:r w:rsidRPr="007F3AA7">
        <w:rPr>
          <w:b/>
          <w:sz w:val="28"/>
          <w:szCs w:val="28"/>
        </w:rPr>
        <w:t>РЕСУРСНОЕ ОБЕСПЕЧЕНИЕ</w:t>
      </w:r>
    </w:p>
    <w:p w14:paraId="0DD1F05A" w14:textId="77777777" w:rsidR="00B000E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Муниципальной программы «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49FE6DCF" w14:textId="77777777" w:rsidR="00B000EB" w:rsidRPr="007F3AA7" w:rsidRDefault="00B000EB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40C7721F" w14:textId="77777777" w:rsidR="00B4341B" w:rsidRPr="007F3AA7" w:rsidRDefault="00B4341B" w:rsidP="007F3AA7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  <w:sz w:val="28"/>
          <w:szCs w:val="28"/>
        </w:rPr>
      </w:pPr>
    </w:p>
    <w:p w14:paraId="3E71D386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both"/>
        <w:rPr>
          <w:sz w:val="28"/>
          <w:szCs w:val="28"/>
        </w:rPr>
      </w:pPr>
    </w:p>
    <w:tbl>
      <w:tblPr>
        <w:tblW w:w="10474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764"/>
        <w:gridCol w:w="1418"/>
        <w:gridCol w:w="1559"/>
        <w:gridCol w:w="1276"/>
        <w:gridCol w:w="1338"/>
      </w:tblGrid>
      <w:tr w:rsidR="00F42322" w:rsidRPr="007F3AA7" w14:paraId="6AA09505" w14:textId="77777777" w:rsidTr="007506C5">
        <w:trPr>
          <w:trHeight w:val="345"/>
        </w:trPr>
        <w:tc>
          <w:tcPr>
            <w:tcW w:w="1418" w:type="dxa"/>
            <w:vMerge w:val="restart"/>
          </w:tcPr>
          <w:p w14:paraId="2FCC815D" w14:textId="77777777" w:rsidR="00F42322" w:rsidRPr="00704144" w:rsidRDefault="007506C5" w:rsidP="007506C5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14:paraId="538BA3C7" w14:textId="77777777" w:rsidR="004856D1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</w:t>
            </w:r>
            <w:r w:rsidR="004856D1" w:rsidRPr="00704144">
              <w:rPr>
                <w:sz w:val="24"/>
                <w:szCs w:val="24"/>
              </w:rPr>
              <w:t>ериод реализации программы</w:t>
            </w:r>
          </w:p>
          <w:p w14:paraId="2F16DEB6" w14:textId="77777777" w:rsidR="00F42322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</w:t>
            </w:r>
            <w:r w:rsidR="00F42322" w:rsidRPr="00704144">
              <w:rPr>
                <w:sz w:val="24"/>
                <w:szCs w:val="24"/>
              </w:rPr>
              <w:t xml:space="preserve"> руб</w:t>
            </w:r>
            <w:r w:rsidRPr="00704144">
              <w:rPr>
                <w:sz w:val="24"/>
                <w:szCs w:val="24"/>
              </w:rPr>
              <w:t>лей</w:t>
            </w:r>
            <w:r w:rsidR="00F42322" w:rsidRPr="00704144">
              <w:rPr>
                <w:sz w:val="24"/>
                <w:szCs w:val="24"/>
              </w:rPr>
              <w:t>.)</w:t>
            </w:r>
          </w:p>
        </w:tc>
        <w:tc>
          <w:tcPr>
            <w:tcW w:w="7355" w:type="dxa"/>
            <w:gridSpan w:val="5"/>
          </w:tcPr>
          <w:p w14:paraId="1B6AC8A8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</w:t>
            </w:r>
            <w:r w:rsidR="004856D1" w:rsidRPr="00704144">
              <w:rPr>
                <w:sz w:val="24"/>
                <w:szCs w:val="24"/>
              </w:rPr>
              <w:t>лей</w:t>
            </w:r>
            <w:r w:rsidRPr="00704144">
              <w:rPr>
                <w:sz w:val="24"/>
                <w:szCs w:val="24"/>
              </w:rPr>
              <w:t>)</w:t>
            </w:r>
          </w:p>
        </w:tc>
      </w:tr>
      <w:tr w:rsidR="00F42322" w:rsidRPr="007F3AA7" w14:paraId="07FA366C" w14:textId="77777777" w:rsidTr="00A20640">
        <w:trPr>
          <w:trHeight w:val="345"/>
        </w:trPr>
        <w:tc>
          <w:tcPr>
            <w:tcW w:w="1418" w:type="dxa"/>
            <w:vMerge/>
          </w:tcPr>
          <w:p w14:paraId="2D81BF4D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94C8AF" w14:textId="77777777"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14:paraId="17E3C801" w14:textId="5EBF1000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A20640">
              <w:rPr>
                <w:sz w:val="24"/>
                <w:szCs w:val="24"/>
              </w:rPr>
              <w:t>24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187C8D75" w14:textId="5C1605AA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A20640">
              <w:rPr>
                <w:sz w:val="24"/>
                <w:szCs w:val="24"/>
              </w:rPr>
              <w:t>5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7D4B72BA" w14:textId="754B117F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A20640">
              <w:rPr>
                <w:sz w:val="24"/>
                <w:szCs w:val="24"/>
              </w:rPr>
              <w:t>6</w:t>
            </w:r>
            <w:r w:rsidRPr="00704144">
              <w:rPr>
                <w:sz w:val="24"/>
                <w:szCs w:val="24"/>
              </w:rPr>
              <w:t>го</w:t>
            </w:r>
            <w:r w:rsidR="004856D1" w:rsidRPr="00704144">
              <w:rPr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14:paraId="527D56BC" w14:textId="39A1EC74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A20640">
              <w:rPr>
                <w:sz w:val="24"/>
                <w:szCs w:val="24"/>
              </w:rPr>
              <w:t>7</w:t>
            </w:r>
            <w:r w:rsidR="004856D1" w:rsidRPr="00704144">
              <w:rPr>
                <w:sz w:val="24"/>
                <w:szCs w:val="24"/>
              </w:rPr>
              <w:t>г</w:t>
            </w:r>
            <w:r w:rsidRPr="00704144">
              <w:rPr>
                <w:sz w:val="24"/>
                <w:szCs w:val="24"/>
              </w:rPr>
              <w:t>од</w:t>
            </w:r>
          </w:p>
        </w:tc>
        <w:tc>
          <w:tcPr>
            <w:tcW w:w="1338" w:type="dxa"/>
          </w:tcPr>
          <w:p w14:paraId="2D754C3B" w14:textId="1BB87EF4"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B806A0" w:rsidRPr="00704144">
              <w:rPr>
                <w:sz w:val="24"/>
                <w:szCs w:val="24"/>
              </w:rPr>
              <w:t>2</w:t>
            </w:r>
            <w:r w:rsidR="00A20640">
              <w:rPr>
                <w:sz w:val="24"/>
                <w:szCs w:val="24"/>
              </w:rPr>
              <w:t>8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7450A51B" w14:textId="77777777" w:rsidTr="00A20640">
        <w:trPr>
          <w:trHeight w:val="345"/>
        </w:trPr>
        <w:tc>
          <w:tcPr>
            <w:tcW w:w="1418" w:type="dxa"/>
          </w:tcPr>
          <w:p w14:paraId="25068F8C" w14:textId="77777777" w:rsidR="00914A05" w:rsidRPr="00704144" w:rsidRDefault="00914A05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07BDBE30" w14:textId="0A88D640" w:rsidR="00203F22" w:rsidRPr="00CA56B3" w:rsidRDefault="00A20640" w:rsidP="00203F22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 000,00</w:t>
            </w:r>
          </w:p>
        </w:tc>
        <w:tc>
          <w:tcPr>
            <w:tcW w:w="1764" w:type="dxa"/>
          </w:tcPr>
          <w:p w14:paraId="1535E020" w14:textId="21584914" w:rsidR="00914A05" w:rsidRPr="00704144" w:rsidRDefault="00A20640" w:rsidP="0061566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  <w:r w:rsidR="009D78CB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418" w:type="dxa"/>
          </w:tcPr>
          <w:p w14:paraId="4EE3F74D" w14:textId="3C962F9C" w:rsidR="00914A05" w:rsidRPr="00704144" w:rsidRDefault="00A20640" w:rsidP="007F3AA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58D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1A933059" w14:textId="2419A865" w:rsidR="00914A05" w:rsidRPr="00704144" w:rsidRDefault="00A20640" w:rsidP="007F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1276" w:type="dxa"/>
          </w:tcPr>
          <w:p w14:paraId="1BB284FA" w14:textId="517F07A8" w:rsidR="00914A05" w:rsidRPr="00704144" w:rsidRDefault="00A20640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6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38" w:type="dxa"/>
          </w:tcPr>
          <w:p w14:paraId="2AA4189A" w14:textId="4848C3EB" w:rsidR="00914A05" w:rsidRPr="00704144" w:rsidRDefault="00A20640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54DB02DB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710963BF" w14:textId="77777777" w:rsidR="00B4341B" w:rsidRPr="007F3AA7" w:rsidRDefault="00B4341B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10448E93" w14:textId="77777777"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311E5E5E" w14:textId="77777777" w:rsidR="004856D1" w:rsidRDefault="004856D1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517022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EB99EDB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20FFC92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3A592BAE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9ED865D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8484139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6FB24B1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6BBB4CE0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B811E85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737C9294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0D1035CC" w14:textId="77777777"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41EC9AAB" w14:textId="77777777" w:rsidR="004856D1" w:rsidRPr="007506C5" w:rsidRDefault="004856D1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506C5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2CF65782" w14:textId="77777777" w:rsidR="004856D1" w:rsidRPr="007506C5" w:rsidRDefault="007506C5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дпрограмме </w:t>
      </w:r>
      <w:r w:rsidR="004856D1" w:rsidRPr="007506C5">
        <w:rPr>
          <w:rFonts w:ascii="Arial" w:hAnsi="Arial" w:cs="Arial"/>
          <w:sz w:val="24"/>
          <w:szCs w:val="24"/>
        </w:rPr>
        <w:t xml:space="preserve">«Энергосбережение» муниципальной программы «Энергосбережение  и повышение энергетической эффективности в </w:t>
      </w:r>
      <w:r w:rsidR="008104EA" w:rsidRPr="007506C5">
        <w:rPr>
          <w:rFonts w:ascii="Arial" w:hAnsi="Arial" w:cs="Arial"/>
          <w:sz w:val="24"/>
          <w:szCs w:val="24"/>
        </w:rPr>
        <w:t xml:space="preserve">Брежневском </w:t>
      </w:r>
      <w:r w:rsidR="004856D1" w:rsidRPr="007506C5">
        <w:rPr>
          <w:rFonts w:ascii="Arial" w:hAnsi="Arial" w:cs="Arial"/>
          <w:sz w:val="24"/>
          <w:szCs w:val="24"/>
        </w:rPr>
        <w:t>сельсовете Курского   района Курской области»</w:t>
      </w:r>
    </w:p>
    <w:p w14:paraId="0187D159" w14:textId="77777777" w:rsidR="004856D1" w:rsidRPr="004A2EDE" w:rsidRDefault="004856D1" w:rsidP="007F3AA7">
      <w:pPr>
        <w:pStyle w:val="ConsPlusNormal"/>
        <w:spacing w:line="276" w:lineRule="auto"/>
        <w:ind w:left="5670" w:firstLine="0"/>
      </w:pPr>
    </w:p>
    <w:p w14:paraId="527702DF" w14:textId="77777777" w:rsidR="004856D1" w:rsidRPr="007F3AA7" w:rsidRDefault="004856D1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14:paraId="3AB6000D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14:paraId="732CCC42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r w:rsidRPr="007F3AA7">
        <w:rPr>
          <w:b/>
          <w:sz w:val="28"/>
          <w:szCs w:val="28"/>
        </w:rPr>
        <w:t>РЕСУРСНОЕ ОБЕСПЕЧЕНИЕ</w:t>
      </w:r>
    </w:p>
    <w:p w14:paraId="18A50281" w14:textId="77777777" w:rsidR="004856D1" w:rsidRPr="007F3AA7" w:rsidRDefault="004856D1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 Подпрограммы «Энергосбережение»  муниципальной программы «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14:paraId="0D5DD287" w14:textId="77777777" w:rsidR="004856D1" w:rsidRPr="007F3AA7" w:rsidRDefault="004856D1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14:paraId="63623957" w14:textId="77777777" w:rsidR="004856D1" w:rsidRPr="007F3AA7" w:rsidRDefault="004856D1" w:rsidP="007506C5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</w:p>
    <w:tbl>
      <w:tblPr>
        <w:tblW w:w="10702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701"/>
        <w:gridCol w:w="1701"/>
        <w:gridCol w:w="1417"/>
        <w:gridCol w:w="1276"/>
        <w:gridCol w:w="1418"/>
        <w:gridCol w:w="1417"/>
      </w:tblGrid>
      <w:tr w:rsidR="004856D1" w:rsidRPr="007F3AA7" w14:paraId="4C96D441" w14:textId="77777777" w:rsidTr="00D72EEB">
        <w:trPr>
          <w:trHeight w:val="345"/>
        </w:trPr>
        <w:tc>
          <w:tcPr>
            <w:tcW w:w="1772" w:type="dxa"/>
            <w:vMerge w:val="restart"/>
          </w:tcPr>
          <w:p w14:paraId="4A3EB691" w14:textId="77777777" w:rsidR="004856D1" w:rsidRPr="00704144" w:rsidRDefault="004856D1" w:rsidP="007506C5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Источники </w:t>
            </w:r>
            <w:r w:rsidR="007506C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 w:val="restart"/>
          </w:tcPr>
          <w:p w14:paraId="62EEAB18" w14:textId="77777777" w:rsidR="004856D1" w:rsidRPr="00704144" w:rsidRDefault="004856D1" w:rsidP="004A2EDE">
            <w:pPr>
              <w:pStyle w:val="ConsPlusNormal"/>
              <w:spacing w:line="276" w:lineRule="auto"/>
              <w:ind w:left="-108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ериод реализации программы</w:t>
            </w:r>
          </w:p>
          <w:p w14:paraId="7926B06D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 рублей.)</w:t>
            </w:r>
          </w:p>
        </w:tc>
        <w:tc>
          <w:tcPr>
            <w:tcW w:w="7229" w:type="dxa"/>
            <w:gridSpan w:val="5"/>
          </w:tcPr>
          <w:p w14:paraId="5C4B3756" w14:textId="77777777" w:rsidR="004856D1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лей)</w:t>
            </w:r>
          </w:p>
        </w:tc>
      </w:tr>
      <w:tr w:rsidR="004856D1" w:rsidRPr="007F3AA7" w14:paraId="16E4C59E" w14:textId="77777777" w:rsidTr="00A20640">
        <w:trPr>
          <w:trHeight w:val="345"/>
        </w:trPr>
        <w:tc>
          <w:tcPr>
            <w:tcW w:w="1772" w:type="dxa"/>
            <w:vMerge/>
          </w:tcPr>
          <w:p w14:paraId="51599EAC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291D40" w14:textId="77777777"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40841" w14:textId="638043F3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A20640">
              <w:rPr>
                <w:sz w:val="24"/>
                <w:szCs w:val="24"/>
              </w:rPr>
              <w:t>24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14:paraId="0CCD5D97" w14:textId="00696465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A20640">
              <w:rPr>
                <w:sz w:val="24"/>
                <w:szCs w:val="24"/>
              </w:rPr>
              <w:t>5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3D8C1145" w14:textId="78B67DEF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A20640">
              <w:rPr>
                <w:sz w:val="24"/>
                <w:szCs w:val="24"/>
              </w:rPr>
              <w:t>6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417F4C5F" w14:textId="4C48261C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</w:t>
            </w:r>
            <w:r w:rsidR="00A20640">
              <w:rPr>
                <w:sz w:val="24"/>
                <w:szCs w:val="24"/>
              </w:rPr>
              <w:t>7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4BA1BD37" w14:textId="16D1BC41"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2</w:t>
            </w:r>
            <w:r w:rsidR="00A20640">
              <w:rPr>
                <w:sz w:val="24"/>
                <w:szCs w:val="24"/>
              </w:rPr>
              <w:t>8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14:paraId="64D4AB8E" w14:textId="77777777" w:rsidTr="00A20640">
        <w:trPr>
          <w:trHeight w:val="345"/>
        </w:trPr>
        <w:tc>
          <w:tcPr>
            <w:tcW w:w="1772" w:type="dxa"/>
          </w:tcPr>
          <w:p w14:paraId="617E01AF" w14:textId="77777777" w:rsidR="00914A05" w:rsidRPr="00704144" w:rsidRDefault="00914A05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3A1374C3" w14:textId="326FBBD4" w:rsidR="00914A05" w:rsidRPr="00CA56B3" w:rsidRDefault="00A20640" w:rsidP="00424DEF">
            <w:pPr>
              <w:pStyle w:val="ConsPlusNormal"/>
              <w:spacing w:line="276" w:lineRule="auto"/>
              <w:ind w:left="57"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 000,00</w:t>
            </w:r>
          </w:p>
        </w:tc>
        <w:tc>
          <w:tcPr>
            <w:tcW w:w="1701" w:type="dxa"/>
          </w:tcPr>
          <w:p w14:paraId="17731CAE" w14:textId="796DB1F6" w:rsidR="00914A05" w:rsidRPr="00704144" w:rsidRDefault="00A20640" w:rsidP="0061566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  <w:r w:rsidR="009D78CB" w:rsidRPr="00C21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417" w:type="dxa"/>
          </w:tcPr>
          <w:p w14:paraId="36200FC3" w14:textId="44E39479" w:rsidR="00914A05" w:rsidRPr="00704144" w:rsidRDefault="00A20640" w:rsidP="00424DE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358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14:paraId="0709696F" w14:textId="3DBA834B" w:rsidR="00914A05" w:rsidRPr="00704144" w:rsidRDefault="00A20640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418" w:type="dxa"/>
          </w:tcPr>
          <w:p w14:paraId="0F1E86A4" w14:textId="1CF9EB6F" w:rsidR="00914A05" w:rsidRPr="00704144" w:rsidRDefault="00A20640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12007B7" w14:textId="52898577" w:rsidR="00914A05" w:rsidRPr="009D78CB" w:rsidRDefault="00A20640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  <w:r w:rsidR="009D78CB" w:rsidRPr="009D7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DC649A4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4B03F75D" w14:textId="77777777" w:rsidR="004856D1" w:rsidRPr="007F3AA7" w:rsidRDefault="004856D1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14:paraId="72357C01" w14:textId="77777777"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14:paraId="08E32EAC" w14:textId="77777777" w:rsidR="004856D1" w:rsidRPr="007F3AA7" w:rsidRDefault="004856D1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p w14:paraId="0E823D27" w14:textId="77777777" w:rsidR="00B4341B" w:rsidRPr="007F3AA7" w:rsidRDefault="00B4341B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sectPr w:rsidR="00B4341B" w:rsidRPr="007F3AA7" w:rsidSect="002A016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08D806"/>
    <w:lvl w:ilvl="0">
      <w:numFmt w:val="bullet"/>
      <w:lvlText w:val="*"/>
      <w:lvlJc w:val="left"/>
    </w:lvl>
  </w:abstractNum>
  <w:num w:numId="1" w16cid:durableId="58792239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609191324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 w16cid:durableId="1337420464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 w16cid:durableId="723875151">
    <w:abstractNumId w:val="9"/>
  </w:num>
  <w:num w:numId="5" w16cid:durableId="800879138">
    <w:abstractNumId w:val="7"/>
  </w:num>
  <w:num w:numId="6" w16cid:durableId="504589820">
    <w:abstractNumId w:val="6"/>
  </w:num>
  <w:num w:numId="7" w16cid:durableId="1990867911">
    <w:abstractNumId w:val="5"/>
  </w:num>
  <w:num w:numId="8" w16cid:durableId="68695553">
    <w:abstractNumId w:val="4"/>
  </w:num>
  <w:num w:numId="9" w16cid:durableId="1315836331">
    <w:abstractNumId w:val="8"/>
  </w:num>
  <w:num w:numId="10" w16cid:durableId="1701665811">
    <w:abstractNumId w:val="3"/>
  </w:num>
  <w:num w:numId="11" w16cid:durableId="2027636915">
    <w:abstractNumId w:val="2"/>
  </w:num>
  <w:num w:numId="12" w16cid:durableId="523641520">
    <w:abstractNumId w:val="1"/>
  </w:num>
  <w:num w:numId="13" w16cid:durableId="3412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96"/>
    <w:rsid w:val="00006120"/>
    <w:rsid w:val="00023AEE"/>
    <w:rsid w:val="000456A6"/>
    <w:rsid w:val="000A107E"/>
    <w:rsid w:val="000A4C23"/>
    <w:rsid w:val="000D2ABF"/>
    <w:rsid w:val="000D31F1"/>
    <w:rsid w:val="00102AF7"/>
    <w:rsid w:val="00126EC0"/>
    <w:rsid w:val="00130327"/>
    <w:rsid w:val="00166C50"/>
    <w:rsid w:val="001857CE"/>
    <w:rsid w:val="0019025C"/>
    <w:rsid w:val="001D77FF"/>
    <w:rsid w:val="001F5B8A"/>
    <w:rsid w:val="00203F22"/>
    <w:rsid w:val="00215761"/>
    <w:rsid w:val="00246146"/>
    <w:rsid w:val="002A016E"/>
    <w:rsid w:val="002A1700"/>
    <w:rsid w:val="002A377E"/>
    <w:rsid w:val="002B63B1"/>
    <w:rsid w:val="002C3436"/>
    <w:rsid w:val="002C7F0D"/>
    <w:rsid w:val="002E2F8B"/>
    <w:rsid w:val="00301C3B"/>
    <w:rsid w:val="00303E3E"/>
    <w:rsid w:val="00304883"/>
    <w:rsid w:val="00320F28"/>
    <w:rsid w:val="0035335C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30622"/>
    <w:rsid w:val="007506C5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75A72"/>
    <w:rsid w:val="008B1FFE"/>
    <w:rsid w:val="008B6A9F"/>
    <w:rsid w:val="00903A3F"/>
    <w:rsid w:val="0091466E"/>
    <w:rsid w:val="00914A05"/>
    <w:rsid w:val="00966394"/>
    <w:rsid w:val="0099141F"/>
    <w:rsid w:val="009A08E1"/>
    <w:rsid w:val="009A358D"/>
    <w:rsid w:val="009D35CB"/>
    <w:rsid w:val="009D78CB"/>
    <w:rsid w:val="009E0C3C"/>
    <w:rsid w:val="009F1A45"/>
    <w:rsid w:val="00A20640"/>
    <w:rsid w:val="00A236E6"/>
    <w:rsid w:val="00A85641"/>
    <w:rsid w:val="00AB2FEC"/>
    <w:rsid w:val="00AC115A"/>
    <w:rsid w:val="00B000EB"/>
    <w:rsid w:val="00B113F3"/>
    <w:rsid w:val="00B15396"/>
    <w:rsid w:val="00B4341B"/>
    <w:rsid w:val="00B47DFB"/>
    <w:rsid w:val="00B5427C"/>
    <w:rsid w:val="00B806A0"/>
    <w:rsid w:val="00BC67A5"/>
    <w:rsid w:val="00C0076B"/>
    <w:rsid w:val="00C139F5"/>
    <w:rsid w:val="00C21135"/>
    <w:rsid w:val="00C26334"/>
    <w:rsid w:val="00C66923"/>
    <w:rsid w:val="00C878A1"/>
    <w:rsid w:val="00C91FFB"/>
    <w:rsid w:val="00CA3237"/>
    <w:rsid w:val="00CA4078"/>
    <w:rsid w:val="00CA56B3"/>
    <w:rsid w:val="00D2590F"/>
    <w:rsid w:val="00D3751F"/>
    <w:rsid w:val="00D37EB4"/>
    <w:rsid w:val="00D72EEB"/>
    <w:rsid w:val="00D80175"/>
    <w:rsid w:val="00E04E3C"/>
    <w:rsid w:val="00E209B0"/>
    <w:rsid w:val="00E2197E"/>
    <w:rsid w:val="00E50835"/>
    <w:rsid w:val="00E54CB8"/>
    <w:rsid w:val="00E63D6E"/>
    <w:rsid w:val="00E66A4A"/>
    <w:rsid w:val="00EA35E6"/>
    <w:rsid w:val="00EC650E"/>
    <w:rsid w:val="00ED34ED"/>
    <w:rsid w:val="00F25E28"/>
    <w:rsid w:val="00F3694C"/>
    <w:rsid w:val="00F42322"/>
    <w:rsid w:val="00F57588"/>
    <w:rsid w:val="00F94B5C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79FC8"/>
  <w15:docId w15:val="{804AC744-839C-4D84-A3E4-321B2E5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9D66-DAF4-4979-86A3-05B21BC5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27</cp:revision>
  <cp:lastPrinted>2019-05-29T07:44:00Z</cp:lastPrinted>
  <dcterms:created xsi:type="dcterms:W3CDTF">2019-05-28T08:53:00Z</dcterms:created>
  <dcterms:modified xsi:type="dcterms:W3CDTF">2024-01-30T06:08:00Z</dcterms:modified>
</cp:coreProperties>
</file>